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F5F6C" w14:textId="0E0D0BCA" w:rsidR="000B51BF" w:rsidRDefault="7D11AA5E" w:rsidP="7D11AA5E">
      <w:pPr>
        <w:jc w:val="both"/>
        <w:rPr>
          <w:b/>
          <w:bCs/>
          <w:color w:val="4471C4"/>
          <w:sz w:val="28"/>
          <w:szCs w:val="28"/>
          <w:lang w:val="en-US"/>
        </w:rPr>
      </w:pPr>
      <w:r w:rsidRPr="7D11AA5E">
        <w:rPr>
          <w:b/>
          <w:bCs/>
          <w:color w:val="4471C4"/>
          <w:sz w:val="28"/>
          <w:szCs w:val="28"/>
          <w:lang w:val="en-US"/>
        </w:rPr>
        <w:t>Classroom Activity​</w:t>
      </w:r>
      <w:r w:rsidR="000B51BF">
        <w:rPr>
          <w:b/>
          <w:bCs/>
          <w:color w:val="4471C4"/>
          <w:sz w:val="28"/>
          <w:szCs w:val="28"/>
          <w:lang w:val="en-US"/>
        </w:rPr>
        <w:t xml:space="preserve">: Do as directed </w:t>
      </w:r>
    </w:p>
    <w:p w14:paraId="37081AD7" w14:textId="77777777" w:rsidR="000B51BF" w:rsidRPr="000B51BF" w:rsidRDefault="7D11AA5E" w:rsidP="000B51BF">
      <w:pPr>
        <w:pStyle w:val="ListParagraph"/>
        <w:numPr>
          <w:ilvl w:val="0"/>
          <w:numId w:val="6"/>
        </w:numPr>
        <w:jc w:val="both"/>
        <w:rPr>
          <w:b/>
          <w:bCs/>
          <w:color w:val="4471C4"/>
          <w:sz w:val="28"/>
          <w:szCs w:val="28"/>
        </w:rPr>
      </w:pPr>
      <w:r w:rsidRPr="000B51BF">
        <w:rPr>
          <w:b/>
          <w:bCs/>
          <w:color w:val="4471C4"/>
          <w:sz w:val="28"/>
          <w:szCs w:val="28"/>
        </w:rPr>
        <w:t xml:space="preserve">Write a function that changes the background color of a &lt;div&gt; element to a random color when it is clicked​ </w:t>
      </w:r>
    </w:p>
    <w:p w14:paraId="3E911006" w14:textId="77777777" w:rsidR="000B51BF" w:rsidRPr="000B51BF" w:rsidRDefault="7D11AA5E" w:rsidP="000B51BF">
      <w:pPr>
        <w:pStyle w:val="ListParagraph"/>
        <w:numPr>
          <w:ilvl w:val="0"/>
          <w:numId w:val="6"/>
        </w:numPr>
        <w:jc w:val="both"/>
        <w:rPr>
          <w:b/>
          <w:bCs/>
          <w:color w:val="4471C4"/>
          <w:sz w:val="28"/>
          <w:szCs w:val="28"/>
        </w:rPr>
      </w:pPr>
      <w:r w:rsidRPr="000B51BF">
        <w:rPr>
          <w:b/>
          <w:bCs/>
          <w:color w:val="4471C4"/>
          <w:sz w:val="28"/>
          <w:szCs w:val="28"/>
        </w:rPr>
        <w:t xml:space="preserve">Write a function that displays an alert saying "Page Loaded!" when the page is fully loaded. ​ </w:t>
      </w:r>
    </w:p>
    <w:p w14:paraId="1EEF07C5" w14:textId="77777777" w:rsidR="000B51BF" w:rsidRPr="000B51BF" w:rsidRDefault="7D11AA5E" w:rsidP="000B51BF">
      <w:pPr>
        <w:pStyle w:val="ListParagraph"/>
        <w:numPr>
          <w:ilvl w:val="0"/>
          <w:numId w:val="6"/>
        </w:numPr>
        <w:jc w:val="both"/>
        <w:rPr>
          <w:b/>
          <w:bCs/>
          <w:color w:val="4471C4"/>
          <w:sz w:val="28"/>
          <w:szCs w:val="28"/>
        </w:rPr>
      </w:pPr>
      <w:r w:rsidRPr="000B51BF">
        <w:rPr>
          <w:b/>
          <w:bCs/>
          <w:color w:val="4471C4"/>
          <w:sz w:val="28"/>
          <w:szCs w:val="28"/>
        </w:rPr>
        <w:t xml:space="preserve">Write a function that changes the border color of an input field to blue when it receives focus.​ </w:t>
      </w:r>
    </w:p>
    <w:p w14:paraId="06CCED9D" w14:textId="5E2079D7" w:rsidR="0061706C" w:rsidRPr="000B51BF" w:rsidRDefault="7D11AA5E" w:rsidP="000B51BF">
      <w:pPr>
        <w:pStyle w:val="ListParagraph"/>
        <w:numPr>
          <w:ilvl w:val="0"/>
          <w:numId w:val="6"/>
        </w:numPr>
        <w:jc w:val="both"/>
        <w:rPr>
          <w:b/>
          <w:bCs/>
          <w:color w:val="4472C4" w:themeColor="accent1"/>
          <w:sz w:val="28"/>
          <w:szCs w:val="28"/>
          <w:lang w:val="en-US"/>
        </w:rPr>
      </w:pPr>
      <w:r w:rsidRPr="000B51BF">
        <w:rPr>
          <w:b/>
          <w:bCs/>
          <w:color w:val="4471C4"/>
          <w:sz w:val="28"/>
          <w:szCs w:val="28"/>
        </w:rPr>
        <w:t>Write a function that validates a form to ensure the input field is not empty before submitting</w:t>
      </w:r>
    </w:p>
    <w:p w14:paraId="052D5FB9" w14:textId="4A1BC9F9" w:rsidR="0061706C" w:rsidRPr="0061706C" w:rsidRDefault="00DD1822" w:rsidP="66259BA6">
      <w:pPr>
        <w:rPr>
          <w:b/>
          <w:bCs/>
          <w:color w:val="4472C4" w:themeColor="accent1"/>
          <w:sz w:val="36"/>
          <w:szCs w:val="36"/>
          <w:lang w:val="en-US"/>
        </w:rPr>
      </w:pPr>
      <w:r w:rsidRPr="7D11AA5E">
        <w:rPr>
          <w:b/>
          <w:bCs/>
          <w:color w:val="4472C4" w:themeColor="accent1"/>
          <w:sz w:val="32"/>
          <w:szCs w:val="32"/>
        </w:rPr>
        <w:t>​</w:t>
      </w:r>
    </w:p>
    <w:p w14:paraId="3D2994CB" w14:textId="5D55F296" w:rsidR="007D4C3A" w:rsidRPr="00366DD3" w:rsidRDefault="7D11AA5E" w:rsidP="7D11AA5E">
      <w:pPr>
        <w:rPr>
          <w:rFonts w:ascii="Arial" w:eastAsia="Arial" w:hAnsi="Arial" w:cs="Arial"/>
          <w:b/>
          <w:bCs/>
          <w:color w:val="4472C4" w:themeColor="accent1"/>
          <w:sz w:val="24"/>
          <w:szCs w:val="24"/>
        </w:rPr>
      </w:pPr>
      <w:r w:rsidRPr="7D11AA5E">
        <w:rPr>
          <w:rFonts w:ascii="Arial" w:eastAsia="Arial" w:hAnsi="Arial" w:cs="Arial"/>
          <w:b/>
          <w:bCs/>
          <w:sz w:val="24"/>
          <w:szCs w:val="24"/>
        </w:rPr>
        <w:t>Cod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D11AA5E" w14:paraId="1F1D95D4" w14:textId="77777777" w:rsidTr="7D11AA5E">
        <w:trPr>
          <w:trHeight w:val="300"/>
        </w:trPr>
        <w:tc>
          <w:tcPr>
            <w:tcW w:w="9015" w:type="dxa"/>
          </w:tcPr>
          <w:p w14:paraId="7EF1790F" w14:textId="44DF11FC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>&lt;!DOCTYPE html&gt;</w:t>
            </w:r>
          </w:p>
          <w:p w14:paraId="538860CF" w14:textId="37FDC55F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>&lt;html lang="en"&gt;</w:t>
            </w:r>
          </w:p>
          <w:p w14:paraId="4E48A480" w14:textId="1434D1F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>&lt;head&gt;</w:t>
            </w:r>
          </w:p>
          <w:p w14:paraId="77298570" w14:textId="046002B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meta charset="UTF-8"&gt;</w:t>
            </w:r>
          </w:p>
          <w:p w14:paraId="6C59D3A2" w14:textId="73CBD329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1D5ED2E7" w14:textId="132C7302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title&gt;Class Activity&lt;/title&gt;</w:t>
            </w:r>
          </w:p>
          <w:p w14:paraId="48949EEB" w14:textId="59775EBB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style&gt;</w:t>
            </w:r>
          </w:p>
          <w:p w14:paraId="79EC1F57" w14:textId="3C1FCF77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#colorDiv {</w:t>
            </w:r>
          </w:p>
          <w:p w14:paraId="13831017" w14:textId="4531CB45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width: 200px;</w:t>
            </w:r>
          </w:p>
          <w:p w14:paraId="67F3D405" w14:textId="0D0CE66D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height: 200px;</w:t>
            </w:r>
          </w:p>
          <w:p w14:paraId="458ACD8A" w14:textId="30C9E6DF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background-color: lightgrey;</w:t>
            </w:r>
          </w:p>
          <w:p w14:paraId="589C8B81" w14:textId="00398E75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margin: 20px;</w:t>
            </w:r>
          </w:p>
          <w:p w14:paraId="2FFC971A" w14:textId="54C5B371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}</w:t>
            </w:r>
          </w:p>
          <w:p w14:paraId="654270CE" w14:textId="175DDCBF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input {</w:t>
            </w:r>
          </w:p>
          <w:p w14:paraId="09E6E63A" w14:textId="4EFF9BFA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display: block;</w:t>
            </w:r>
          </w:p>
          <w:p w14:paraId="1E21D689" w14:textId="71EF1A44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margin: 10px 0;</w:t>
            </w:r>
          </w:p>
          <w:p w14:paraId="095EB392" w14:textId="46B20AEA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padding: 5px;</w:t>
            </w:r>
          </w:p>
          <w:p w14:paraId="174273D0" w14:textId="3DB0A4B4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}</w:t>
            </w:r>
          </w:p>
          <w:p w14:paraId="0C823719" w14:textId="14A4788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/style&gt;</w:t>
            </w:r>
          </w:p>
          <w:p w14:paraId="112513E5" w14:textId="716C1291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>&lt;/head&gt;</w:t>
            </w:r>
          </w:p>
          <w:p w14:paraId="398DC612" w14:textId="7A49D72D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>&lt;body&gt;</w:t>
            </w:r>
          </w:p>
          <w:p w14:paraId="5C6EAA08" w14:textId="30335DB4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div id="colorDiv"&gt;Click me to change my color&lt;/div&gt;</w:t>
            </w:r>
          </w:p>
          <w:p w14:paraId="0A2DC46E" w14:textId="0BE2E75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input type="text" id="textInput" placeholder="Focus on me to change border color"&gt;</w:t>
            </w:r>
          </w:p>
          <w:p w14:paraId="04280EEF" w14:textId="77515253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form id="myForm"&gt;</w:t>
            </w:r>
          </w:p>
          <w:p w14:paraId="75920DEA" w14:textId="5DF3C99C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&lt;input type="text" id="formInput" placeholder="Enter something"&gt;</w:t>
            </w:r>
          </w:p>
          <w:p w14:paraId="7CF943EC" w14:textId="71C54C3F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&lt;button type="submit"&gt;Submit&lt;/button&gt;</w:t>
            </w:r>
          </w:p>
          <w:p w14:paraId="64FB7F59" w14:textId="3873AA57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/form&gt;</w:t>
            </w:r>
          </w:p>
          <w:p w14:paraId="6729C04C" w14:textId="25B0FA8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38219A9" w14:textId="0A500A54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script&gt;</w:t>
            </w:r>
          </w:p>
          <w:p w14:paraId="7B272838" w14:textId="6FC88C6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// Function to change the background color of a &lt;div&gt; element to a random color when it is clicked</w:t>
            </w:r>
          </w:p>
          <w:p w14:paraId="13E4BC17" w14:textId="6630F83E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function changeBackgroundColor() {</w:t>
            </w:r>
          </w:p>
          <w:p w14:paraId="7686A1C7" w14:textId="75EB421F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            const colorDiv = document.getElementById('colorDiv');</w:t>
            </w:r>
          </w:p>
          <w:p w14:paraId="75F8B886" w14:textId="7D666952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colorDiv.addEventListener('click', function() {</w:t>
            </w:r>
          </w:p>
          <w:p w14:paraId="754BBDD7" w14:textId="37814ABA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const randomColor = '#' + Math.floor(Math.random() * 16777215).toString(16);</w:t>
            </w:r>
          </w:p>
          <w:p w14:paraId="7A0D832E" w14:textId="6BF03FF5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colorDiv.style.backgroundColor = randomColor;</w:t>
            </w:r>
          </w:p>
          <w:p w14:paraId="277EEDB6" w14:textId="6C329DE2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});</w:t>
            </w:r>
          </w:p>
          <w:p w14:paraId="71544AF3" w14:textId="409361BE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}</w:t>
            </w:r>
          </w:p>
          <w:p w14:paraId="3D2C39F8" w14:textId="2A3C52AF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710E980" w14:textId="311DD159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// Function to display an alert saying "Page Loaded!" when the page is fully loaded</w:t>
            </w:r>
          </w:p>
          <w:p w14:paraId="459FE780" w14:textId="49F62CC3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function showAlertOnPageLoad() {</w:t>
            </w:r>
          </w:p>
          <w:p w14:paraId="12934DDA" w14:textId="167899EE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window.addEventListener('load', function() {</w:t>
            </w:r>
          </w:p>
          <w:p w14:paraId="7D2F4994" w14:textId="5960ADD4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alert('Page Loaded!');</w:t>
            </w:r>
          </w:p>
          <w:p w14:paraId="6164C317" w14:textId="2A2D76BD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});</w:t>
            </w:r>
          </w:p>
          <w:p w14:paraId="04E8D540" w14:textId="616A5B0E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}</w:t>
            </w:r>
          </w:p>
          <w:p w14:paraId="49E788DD" w14:textId="55FBB14B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5564225" w14:textId="3ABE8FA1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// Function to change the border color of an input field to blue when it receives focus</w:t>
            </w:r>
          </w:p>
          <w:p w14:paraId="42880856" w14:textId="7E2D145A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function changeBorderColorOnFocus() {</w:t>
            </w:r>
          </w:p>
          <w:p w14:paraId="5CF9519D" w14:textId="6F643DCE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const textInput = document.getElementById('textInput');</w:t>
            </w:r>
          </w:p>
          <w:p w14:paraId="317E5759" w14:textId="477E39C9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textInput.addEventListener('focus', function() {</w:t>
            </w:r>
          </w:p>
          <w:p w14:paraId="5A249B00" w14:textId="6365E956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textInput.style.borderColor = 'blue';</w:t>
            </w:r>
          </w:p>
          <w:p w14:paraId="7A30F504" w14:textId="1350EC7F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});</w:t>
            </w:r>
          </w:p>
          <w:p w14:paraId="19E19615" w14:textId="6AC1BC54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}</w:t>
            </w:r>
          </w:p>
          <w:p w14:paraId="60ED9BE4" w14:textId="51447C98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66B6989B" w14:textId="5922EC4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// Function to validate a form to ensure the input field is not empty before submitting</w:t>
            </w:r>
          </w:p>
          <w:p w14:paraId="1A4D06D4" w14:textId="0B76343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function validateForm() {</w:t>
            </w:r>
          </w:p>
          <w:p w14:paraId="0C0A413E" w14:textId="0FB86B88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const form = document.getElementById('myForm');</w:t>
            </w:r>
          </w:p>
          <w:p w14:paraId="0AC52952" w14:textId="096AC78D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form.addEventListener('submit', function(event) {</w:t>
            </w:r>
          </w:p>
          <w:p w14:paraId="793DB91A" w14:textId="4666499F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const formInput = document.getElementById('formInput');</w:t>
            </w:r>
          </w:p>
          <w:p w14:paraId="66D2420A" w14:textId="489FD3E9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if (formInput.value.trim() === '') {</w:t>
            </w:r>
          </w:p>
          <w:p w14:paraId="744D13C8" w14:textId="3F4BC31B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    alert('Input field cannot be empty');</w:t>
            </w:r>
          </w:p>
          <w:p w14:paraId="77507393" w14:textId="638330EE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    event.preventDefault(); // Prevent form from submitting</w:t>
            </w:r>
          </w:p>
          <w:p w14:paraId="6D2789C7" w14:textId="726C567D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    }</w:t>
            </w:r>
          </w:p>
          <w:p w14:paraId="00012189" w14:textId="634CDA96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    });</w:t>
            </w:r>
          </w:p>
          <w:p w14:paraId="48FA24FF" w14:textId="02DA34B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}</w:t>
            </w:r>
          </w:p>
          <w:p w14:paraId="06EC5EAE" w14:textId="6E64FFE7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AF484CE" w14:textId="2958C40D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// Initialize functions</w:t>
            </w:r>
          </w:p>
          <w:p w14:paraId="7F3363CA" w14:textId="3ECE7F12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changeBackgroundColor();</w:t>
            </w:r>
          </w:p>
          <w:p w14:paraId="506905A3" w14:textId="22A6E1CD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showAlertOnPageLoad();</w:t>
            </w:r>
          </w:p>
          <w:p w14:paraId="0016C9F1" w14:textId="6CA5BA9D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changeBorderColorOnFocus();</w:t>
            </w:r>
          </w:p>
          <w:p w14:paraId="30C786B3" w14:textId="6BEB7BF0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    validateForm();</w:t>
            </w:r>
          </w:p>
          <w:p w14:paraId="27B8A174" w14:textId="5CBAE26B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 xml:space="preserve">    &lt;/script&gt;</w:t>
            </w:r>
          </w:p>
          <w:p w14:paraId="76521300" w14:textId="56E42B01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>&lt;/body&gt;</w:t>
            </w:r>
          </w:p>
          <w:p w14:paraId="6A29BBE9" w14:textId="11E7D284" w:rsidR="7D11AA5E" w:rsidRDefault="7D11AA5E" w:rsidP="7D11AA5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D11AA5E">
              <w:rPr>
                <w:rFonts w:ascii="Arial" w:eastAsia="Arial" w:hAnsi="Arial" w:cs="Arial"/>
                <w:sz w:val="24"/>
                <w:szCs w:val="24"/>
              </w:rPr>
              <w:t>&lt;/html&gt;</w:t>
            </w:r>
          </w:p>
        </w:tc>
      </w:tr>
    </w:tbl>
    <w:p w14:paraId="22CBE9CD" w14:textId="5378EB7B" w:rsidR="007D4C3A" w:rsidRPr="00366DD3" w:rsidRDefault="00AE7C8C" w:rsidP="66259BA6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AE7C8C">
        <w:rPr>
          <w:b/>
          <w:bCs/>
          <w:color w:val="4472C4" w:themeColor="accent1"/>
          <w:sz w:val="36"/>
          <w:szCs w:val="36"/>
          <w:lang w:val="en-US"/>
        </w:rPr>
        <w:lastRenderedPageBreak/>
        <w:t>​</w:t>
      </w:r>
    </w:p>
    <w:p w14:paraId="43B22E2B" w14:textId="77777777" w:rsidR="00466764" w:rsidRDefault="00466764" w:rsidP="007D4C3A">
      <w:pPr>
        <w:rPr>
          <w:b/>
          <w:bCs/>
          <w:sz w:val="24"/>
          <w:szCs w:val="24"/>
          <w:lang w:val="en-US"/>
        </w:rPr>
      </w:pPr>
    </w:p>
    <w:p w14:paraId="55C25F25" w14:textId="77777777" w:rsidR="00466764" w:rsidRDefault="00466764" w:rsidP="007D4C3A">
      <w:pPr>
        <w:rPr>
          <w:b/>
          <w:bCs/>
          <w:sz w:val="24"/>
          <w:szCs w:val="24"/>
          <w:lang w:val="en-US"/>
        </w:rPr>
      </w:pPr>
    </w:p>
    <w:p w14:paraId="22CDE0D7" w14:textId="0C1B68A3" w:rsidR="007D4C3A" w:rsidRPr="000B51BF" w:rsidRDefault="00F87A32" w:rsidP="007D4C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B51BF">
        <w:rPr>
          <w:rFonts w:ascii="Arial" w:hAnsi="Arial" w:cs="Arial"/>
          <w:b/>
          <w:bCs/>
          <w:sz w:val="24"/>
          <w:szCs w:val="24"/>
          <w:lang w:val="en-US"/>
        </w:rPr>
        <w:t>Output</w:t>
      </w:r>
      <w:r w:rsidR="007D4C3A" w:rsidRPr="000B51BF">
        <w:rPr>
          <w:rFonts w:ascii="Arial" w:hAnsi="Arial" w:cs="Arial"/>
          <w:b/>
          <w:bCs/>
          <w:sz w:val="24"/>
          <w:szCs w:val="24"/>
          <w:lang w:val="en-US"/>
        </w:rPr>
        <w:t>-</w:t>
      </w:r>
    </w:p>
    <w:p w14:paraId="4F376342" w14:textId="52257923" w:rsidR="007D4C3A" w:rsidRDefault="00DD1822" w:rsidP="007D4C3A">
      <w:pPr>
        <w:rPr>
          <w:color w:val="4472C4" w:themeColor="accent1"/>
          <w:sz w:val="28"/>
          <w:szCs w:val="28"/>
          <w:lang w:val="en-US"/>
        </w:rPr>
      </w:pPr>
      <w:r w:rsidRPr="00DD1822">
        <w:rPr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02A5028B" wp14:editId="2F5F4EAF">
            <wp:extent cx="5731510" cy="1623060"/>
            <wp:effectExtent l="0" t="0" r="2540" b="0"/>
            <wp:docPr id="146518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6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8D3D" w14:textId="037AB00B" w:rsidR="00DD1822" w:rsidRDefault="00DD1822" w:rsidP="007D4C3A">
      <w:pPr>
        <w:rPr>
          <w:color w:val="4472C4" w:themeColor="accent1"/>
          <w:sz w:val="28"/>
          <w:szCs w:val="28"/>
          <w:lang w:val="en-US"/>
        </w:rPr>
      </w:pPr>
      <w:r w:rsidRPr="00DD1822">
        <w:rPr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14C05431" wp14:editId="316A8623">
            <wp:extent cx="5172797" cy="3238952"/>
            <wp:effectExtent l="0" t="0" r="8890" b="0"/>
            <wp:docPr id="1493542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2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FF6" w14:textId="77777777" w:rsidR="00DD1822" w:rsidRDefault="00DD1822" w:rsidP="007D4C3A">
      <w:pPr>
        <w:rPr>
          <w:color w:val="4472C4" w:themeColor="accent1"/>
          <w:sz w:val="28"/>
          <w:szCs w:val="28"/>
          <w:lang w:val="en-US"/>
        </w:rPr>
      </w:pPr>
    </w:p>
    <w:p w14:paraId="63B235A5" w14:textId="7A0628D5" w:rsidR="00DD1822" w:rsidRDefault="00DD1822" w:rsidP="007D4C3A">
      <w:pPr>
        <w:rPr>
          <w:color w:val="4472C4" w:themeColor="accent1"/>
          <w:sz w:val="28"/>
          <w:szCs w:val="28"/>
          <w:lang w:val="en-US"/>
        </w:rPr>
      </w:pPr>
      <w:r w:rsidRPr="00DD1822">
        <w:rPr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59595F0D" wp14:editId="30226B71">
            <wp:extent cx="5731510" cy="1623695"/>
            <wp:effectExtent l="0" t="0" r="2540" b="0"/>
            <wp:docPr id="30199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92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42BD" w14:textId="413937E2" w:rsidR="000B51BF" w:rsidRPr="000B51BF" w:rsidRDefault="00DD1822" w:rsidP="007D4C3A">
      <w:pPr>
        <w:rPr>
          <w:color w:val="4472C4" w:themeColor="accent1"/>
          <w:sz w:val="28"/>
          <w:szCs w:val="28"/>
          <w:lang w:val="en-US"/>
        </w:rPr>
      </w:pPr>
      <w:r w:rsidRPr="00DD1822">
        <w:rPr>
          <w:noProof/>
          <w:color w:val="4472C4" w:themeColor="accent1"/>
          <w:sz w:val="28"/>
          <w:szCs w:val="28"/>
          <w:lang w:val="en-US"/>
        </w:rPr>
        <w:lastRenderedPageBreak/>
        <w:drawing>
          <wp:inline distT="0" distB="0" distL="0" distR="0" wp14:anchorId="7453A02F" wp14:editId="473517F2">
            <wp:extent cx="4887007" cy="6163535"/>
            <wp:effectExtent l="0" t="0" r="8890" b="8890"/>
            <wp:docPr id="200803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39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1FEE" w14:textId="4D1FCC7C" w:rsidR="00DD1822" w:rsidRDefault="7D11AA5E" w:rsidP="7D11AA5E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D11AA5E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59F3EA57" w14:textId="0C780C5E" w:rsidR="00DD1822" w:rsidRDefault="7D11AA5E" w:rsidP="7D11AA5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D11AA5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5803236F" w14:textId="4F8B3BC6" w:rsidR="00DD1822" w:rsidRDefault="7D11AA5E" w:rsidP="7D11AA5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D11AA5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096DB8FD" w14:textId="67FB335C" w:rsidR="00DD1822" w:rsidRDefault="7D11AA5E" w:rsidP="7D11AA5E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7D11AA5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6E5CB055" w14:textId="1CC1614C" w:rsidR="00DD1822" w:rsidRDefault="00DD1822" w:rsidP="007D4C3A">
      <w:pPr>
        <w:rPr>
          <w:b/>
          <w:bCs/>
          <w:sz w:val="24"/>
          <w:szCs w:val="24"/>
          <w:lang w:val="en-US"/>
        </w:rPr>
      </w:pPr>
    </w:p>
    <w:sectPr w:rsidR="00DD182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BA777" w14:textId="77777777" w:rsidR="00D7648C" w:rsidRDefault="00D7648C" w:rsidP="004B0D25">
      <w:pPr>
        <w:spacing w:after="0" w:line="240" w:lineRule="auto"/>
      </w:pPr>
      <w:r>
        <w:separator/>
      </w:r>
    </w:p>
  </w:endnote>
  <w:endnote w:type="continuationSeparator" w:id="0">
    <w:p w14:paraId="039040C4" w14:textId="77777777" w:rsidR="00D7648C" w:rsidRDefault="00D7648C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65A83" w14:textId="5909D29D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00791" w14:textId="77777777" w:rsidR="00D7648C" w:rsidRDefault="00D7648C" w:rsidP="004B0D25">
      <w:pPr>
        <w:spacing w:after="0" w:line="240" w:lineRule="auto"/>
      </w:pPr>
      <w:r>
        <w:separator/>
      </w:r>
    </w:p>
  </w:footnote>
  <w:footnote w:type="continuationSeparator" w:id="0">
    <w:p w14:paraId="70D8D238" w14:textId="77777777" w:rsidR="00D7648C" w:rsidRDefault="00D7648C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B6BB5" w14:textId="77777777" w:rsidR="00CE7173" w:rsidRDefault="00CE7173" w:rsidP="00CE7173">
    <w:pPr>
      <w:pStyle w:val="Header"/>
    </w:pPr>
  </w:p>
  <w:p w14:paraId="6B8FBEBE" w14:textId="06C592C4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55633F34" wp14:editId="6FF140B1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0507D3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19E3E"/>
    <w:multiLevelType w:val="hybridMultilevel"/>
    <w:tmpl w:val="BED0EB14"/>
    <w:lvl w:ilvl="0" w:tplc="F634EA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E67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6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E7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05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1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88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40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173E"/>
    <w:multiLevelType w:val="hybridMultilevel"/>
    <w:tmpl w:val="70F26758"/>
    <w:lvl w:ilvl="0" w:tplc="FB4C50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C5EA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0E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EB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8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6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A6B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40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62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AF7CC"/>
    <w:multiLevelType w:val="hybridMultilevel"/>
    <w:tmpl w:val="667AB716"/>
    <w:lvl w:ilvl="0" w:tplc="7B2A72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420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5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21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504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ED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EB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CB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60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13D1B"/>
    <w:multiLevelType w:val="hybridMultilevel"/>
    <w:tmpl w:val="E04C6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19730">
    <w:abstractNumId w:val="1"/>
  </w:num>
  <w:num w:numId="2" w16cid:durableId="1238635193">
    <w:abstractNumId w:val="0"/>
  </w:num>
  <w:num w:numId="3" w16cid:durableId="1858932476">
    <w:abstractNumId w:val="2"/>
  </w:num>
  <w:num w:numId="4" w16cid:durableId="925043370">
    <w:abstractNumId w:val="4"/>
  </w:num>
  <w:num w:numId="5" w16cid:durableId="297340327">
    <w:abstractNumId w:val="3"/>
  </w:num>
  <w:num w:numId="6" w16cid:durableId="48505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299E"/>
    <w:rsid w:val="00093A94"/>
    <w:rsid w:val="000A58B4"/>
    <w:rsid w:val="000B4872"/>
    <w:rsid w:val="000B51BF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D0F91"/>
    <w:rsid w:val="001D5399"/>
    <w:rsid w:val="001E1535"/>
    <w:rsid w:val="0020055E"/>
    <w:rsid w:val="002278F5"/>
    <w:rsid w:val="002341FC"/>
    <w:rsid w:val="0025238F"/>
    <w:rsid w:val="002821B6"/>
    <w:rsid w:val="002972EC"/>
    <w:rsid w:val="002A7DCD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6764"/>
    <w:rsid w:val="00475340"/>
    <w:rsid w:val="00481C38"/>
    <w:rsid w:val="004B0D25"/>
    <w:rsid w:val="004C4182"/>
    <w:rsid w:val="004C70FD"/>
    <w:rsid w:val="004F57E4"/>
    <w:rsid w:val="0051544D"/>
    <w:rsid w:val="0051728D"/>
    <w:rsid w:val="00556924"/>
    <w:rsid w:val="0056233E"/>
    <w:rsid w:val="005821B1"/>
    <w:rsid w:val="0058546C"/>
    <w:rsid w:val="005B1BC0"/>
    <w:rsid w:val="005B44CF"/>
    <w:rsid w:val="005E78DC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985"/>
    <w:rsid w:val="006C1D33"/>
    <w:rsid w:val="006F18F6"/>
    <w:rsid w:val="006F6FCC"/>
    <w:rsid w:val="00712BF0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732E"/>
    <w:rsid w:val="00D7648C"/>
    <w:rsid w:val="00D8051C"/>
    <w:rsid w:val="00D80D46"/>
    <w:rsid w:val="00D925F4"/>
    <w:rsid w:val="00DB2BD1"/>
    <w:rsid w:val="00DC6D98"/>
    <w:rsid w:val="00DD1822"/>
    <w:rsid w:val="00DE0ECB"/>
    <w:rsid w:val="00E04F68"/>
    <w:rsid w:val="00E153C4"/>
    <w:rsid w:val="00E22C26"/>
    <w:rsid w:val="00E31F4D"/>
    <w:rsid w:val="00E44BBD"/>
    <w:rsid w:val="00E53312"/>
    <w:rsid w:val="00E53F25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0FD4EA50"/>
    <w:rsid w:val="1EF58B64"/>
    <w:rsid w:val="23AD8388"/>
    <w:rsid w:val="255AF014"/>
    <w:rsid w:val="2E2B43FD"/>
    <w:rsid w:val="342C0C20"/>
    <w:rsid w:val="400872DB"/>
    <w:rsid w:val="4A1A3016"/>
    <w:rsid w:val="5569B4CC"/>
    <w:rsid w:val="5A7A6314"/>
    <w:rsid w:val="66259BA6"/>
    <w:rsid w:val="6C77004B"/>
    <w:rsid w:val="7D11A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259A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5</cp:revision>
  <dcterms:created xsi:type="dcterms:W3CDTF">2024-07-30T05:31:00Z</dcterms:created>
  <dcterms:modified xsi:type="dcterms:W3CDTF">2024-08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